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6A32E2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9C6879" w:rsidRPr="00EC25B7" w:rsidRDefault="00BA7CDB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>
              <w:t>Б</w:t>
            </w:r>
            <w:r w:rsidR="003A0F3F">
              <w:t>лок</w:t>
            </w:r>
            <w:r w:rsidR="003A0F3F" w:rsidRPr="00EC25B7">
              <w:rPr>
                <w:lang w:val="en-US"/>
              </w:rPr>
              <w:t xml:space="preserve"> </w:t>
            </w:r>
            <w:r w:rsidR="003A0F3F">
              <w:t>печати</w:t>
            </w:r>
            <w:r w:rsidRPr="00EC25B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n</w:t>
            </w:r>
            <w:proofErr w:type="spellEnd"/>
            <w:r w:rsidR="003A0F3F" w:rsidRPr="00EC25B7">
              <w:rPr>
                <w:lang w:val="en-US"/>
              </w:rPr>
              <w:t xml:space="preserve"> </w:t>
            </w:r>
            <w:r w:rsidR="003A0F3F">
              <w:rPr>
                <w:lang w:val="en-US"/>
              </w:rPr>
              <w:t>S</w:t>
            </w:r>
            <w:r w:rsidR="003A0F3F" w:rsidRPr="00EC25B7">
              <w:rPr>
                <w:lang w:val="en-US"/>
              </w:rPr>
              <w:t>-</w:t>
            </w:r>
            <w:r w:rsidR="003A0F3F">
              <w:rPr>
                <w:lang w:val="en-US"/>
              </w:rPr>
              <w:t>COMPACT</w:t>
            </w:r>
            <w:r w:rsidR="003A0F3F" w:rsidRPr="00EC25B7">
              <w:rPr>
                <w:lang w:val="en-US"/>
              </w:rPr>
              <w:t xml:space="preserve"> 50/30 </w:t>
            </w:r>
          </w:p>
          <w:p w:rsidR="00542392" w:rsidRPr="004D60E0" w:rsidRDefault="00BA7CDB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lang w:val="en-US"/>
              </w:rPr>
              <w:t>3</w:t>
            </w:r>
            <w:r w:rsidR="00C300E2">
              <w:t>шт</w:t>
            </w:r>
            <w:r>
              <w:t>.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02720C" w:rsidRPr="001548F0" w:rsidRDefault="0002720C" w:rsidP="0002720C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4D60E0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4D60E0" w:rsidTr="001760D6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9C6879">
              <w:t>:</w:t>
            </w:r>
            <w:proofErr w:type="gramEnd"/>
          </w:p>
          <w:p w:rsidR="009C6879" w:rsidRPr="004D60E0" w:rsidRDefault="00BA7CDB" w:rsidP="00BA7C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r>
              <w:t>Б</w:t>
            </w:r>
            <w:r w:rsidR="003A0F3F">
              <w:t xml:space="preserve">лок печати </w:t>
            </w:r>
            <w:proofErr w:type="spellStart"/>
            <w:r>
              <w:rPr>
                <w:lang w:val="en-US"/>
              </w:rPr>
              <w:t>Alen</w:t>
            </w:r>
            <w:proofErr w:type="spellEnd"/>
            <w:r w:rsidRPr="00BA7CDB">
              <w:t xml:space="preserve"> </w:t>
            </w:r>
            <w:r>
              <w:t xml:space="preserve"> </w:t>
            </w:r>
            <w:r w:rsidR="003A0F3F">
              <w:rPr>
                <w:lang w:val="en-US"/>
              </w:rPr>
              <w:t>S</w:t>
            </w:r>
            <w:r w:rsidR="003A0F3F" w:rsidRPr="003A0F3F">
              <w:t>-</w:t>
            </w:r>
            <w:r w:rsidR="003A0F3F">
              <w:rPr>
                <w:lang w:val="en-US"/>
              </w:rPr>
              <w:t>COMPACT</w:t>
            </w:r>
            <w:r w:rsidR="003A0F3F" w:rsidRPr="003A0F3F">
              <w:t xml:space="preserve"> 50/30</w:t>
            </w:r>
            <w:r w:rsidR="003A0F3F">
              <w:t xml:space="preserve"> </w:t>
            </w:r>
            <w:r>
              <w:rPr>
                <w:lang w:val="en-US"/>
              </w:rPr>
              <w:t>HOT</w:t>
            </w:r>
            <w:r w:rsidRPr="00BA7CDB">
              <w:t xml:space="preserve"> </w:t>
            </w:r>
            <w:r>
              <w:rPr>
                <w:lang w:val="en-US"/>
              </w:rPr>
              <w:t>FOIL</w:t>
            </w:r>
            <w:r w:rsidRPr="00BA7CDB">
              <w:t>-</w:t>
            </w:r>
            <w:r>
              <w:rPr>
                <w:lang w:val="en-US"/>
              </w:rPr>
              <w:t>PRINTING</w:t>
            </w:r>
            <w:r w:rsidRPr="00BA7CDB">
              <w:t xml:space="preserve"> </w:t>
            </w:r>
            <w:r>
              <w:rPr>
                <w:lang w:val="en-US"/>
              </w:rPr>
              <w:t>SYSTEMS</w:t>
            </w:r>
            <w:r w:rsidRPr="00BA7CDB">
              <w:t xml:space="preserve"> </w:t>
            </w:r>
            <w:r>
              <w:t xml:space="preserve">установлен на </w:t>
            </w:r>
            <w:r w:rsidR="003A0F3F">
              <w:t xml:space="preserve">автоматической </w:t>
            </w:r>
            <w:proofErr w:type="spellStart"/>
            <w:r w:rsidR="003A0F3F">
              <w:t>этикетировочной</w:t>
            </w:r>
            <w:proofErr w:type="spellEnd"/>
            <w:r w:rsidR="003A0F3F">
              <w:t xml:space="preserve"> машин</w:t>
            </w:r>
            <w:r>
              <w:t>е</w:t>
            </w:r>
            <w:r w:rsidR="003A0F3F">
              <w:t xml:space="preserve"> </w:t>
            </w:r>
            <w:r w:rsidR="003A0F3F">
              <w:rPr>
                <w:lang w:val="en-US"/>
              </w:rPr>
              <w:t>Sensitive</w:t>
            </w:r>
            <w:r w:rsidR="003A0F3F" w:rsidRPr="003A0F3F">
              <w:t xml:space="preserve"> </w:t>
            </w:r>
            <w:r w:rsidR="003A0F3F">
              <w:rPr>
                <w:lang w:val="en-US"/>
              </w:rPr>
              <w:t>AV</w:t>
            </w:r>
            <w:r w:rsidR="003A0F3F" w:rsidRPr="003A0F3F">
              <w:t xml:space="preserve"> (</w:t>
            </w:r>
            <w:r w:rsidR="003A0F3F">
              <w:t>зав.№</w:t>
            </w:r>
            <w:r w:rsidR="003A0F3F">
              <w:rPr>
                <w:lang w:val="en-US"/>
              </w:rPr>
              <w:t>L</w:t>
            </w:r>
            <w:r w:rsidR="003A0F3F" w:rsidRPr="003A0F3F">
              <w:t>1</w:t>
            </w:r>
            <w:r w:rsidR="003A0F3F">
              <w:rPr>
                <w:lang w:val="en-US"/>
              </w:rPr>
              <w:t>D</w:t>
            </w:r>
            <w:r w:rsidR="003A0F3F" w:rsidRPr="003A0F3F">
              <w:t>090</w:t>
            </w:r>
            <w:r w:rsidR="003A0F3F">
              <w:t>, 2017гв)</w:t>
            </w:r>
            <w:r w:rsidR="009C6879">
              <w:t>: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>предложение поставщика, но не более</w:t>
            </w:r>
            <w:r w:rsidRPr="004D60E0">
              <w:t xml:space="preserve"> </w:t>
            </w:r>
            <w:r w:rsidR="00E054C2" w:rsidRPr="004D60E0">
              <w:t>3</w:t>
            </w:r>
            <w:r w:rsidR="008A21D6" w:rsidRPr="004D60E0">
              <w:t>-х</w:t>
            </w:r>
            <w:r w:rsidRPr="004D60E0">
              <w:t xml:space="preserve"> месяцев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</w:t>
            </w:r>
            <w:r w:rsidR="00D04A9E">
              <w:rPr>
                <w:lang w:val="en-US"/>
              </w:rPr>
              <w:t>CIP</w:t>
            </w:r>
            <w:r w:rsidR="00D04A9E">
              <w:t>/</w:t>
            </w:r>
            <w:r w:rsidR="00D04A9E">
              <w:rPr>
                <w:lang w:val="en-US"/>
              </w:rPr>
              <w:t>CPT</w:t>
            </w:r>
            <w:r w:rsidR="00D04A9E">
              <w:t>/</w:t>
            </w:r>
            <w:r w:rsidR="00D04A9E">
              <w:rPr>
                <w:lang w:val="en-US"/>
              </w:rPr>
              <w:t>DAP</w:t>
            </w:r>
            <w:r w:rsidR="00D04A9E">
              <w:t>/</w:t>
            </w:r>
            <w:r w:rsidR="00D04A9E">
              <w:rPr>
                <w:lang w:val="en-US"/>
              </w:rPr>
              <w:t>DDP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D04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D04A9E">
              <w:t>,</w:t>
            </w:r>
            <w:r w:rsidRPr="004D60E0">
              <w:t xml:space="preserve"> </w:t>
            </w:r>
            <w:r w:rsidR="00D04A9E">
              <w:t>у</w:t>
            </w:r>
            <w:r w:rsidR="00300C7B" w:rsidRPr="004D60E0">
              <w:t>паковка, доставка</w:t>
            </w:r>
            <w:r w:rsidR="00300C7B">
              <w:t xml:space="preserve">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6208CE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208CE">
              <w:rPr>
                <w:rStyle w:val="word-wrapper"/>
                <w:rFonts w:eastAsia="MS Mincho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закупка </w:t>
            </w:r>
            <w:r w:rsidR="003A0F3F" w:rsidRPr="003A0F3F">
              <w:rPr>
                <w:b/>
              </w:rPr>
              <w:t xml:space="preserve">блока печати </w:t>
            </w:r>
            <w:r w:rsidR="003A0F3F" w:rsidRPr="003A0F3F">
              <w:rPr>
                <w:b/>
                <w:lang w:val="en-US"/>
              </w:rPr>
              <w:t>S</w:t>
            </w:r>
            <w:r w:rsidR="003A0F3F" w:rsidRPr="003A0F3F">
              <w:rPr>
                <w:b/>
              </w:rPr>
              <w:t>-</w:t>
            </w:r>
            <w:r w:rsidR="003A0F3F" w:rsidRPr="003A0F3F">
              <w:rPr>
                <w:b/>
                <w:lang w:val="en-US"/>
              </w:rPr>
              <w:t>COMPACT</w:t>
            </w:r>
            <w:r w:rsidR="003A0F3F" w:rsidRPr="003A0F3F">
              <w:rPr>
                <w:b/>
              </w:rPr>
              <w:t xml:space="preserve"> 50/30</w:t>
            </w:r>
            <w:r w:rsidRPr="004D60E0">
              <w:rPr>
                <w:b/>
              </w:rPr>
              <w:t>. Подача предложений – до 13.00 «</w:t>
            </w:r>
            <w:r w:rsidR="00A24E52">
              <w:rPr>
                <w:b/>
              </w:rPr>
              <w:t>24</w:t>
            </w:r>
            <w:bookmarkStart w:id="0" w:name="_GoBack"/>
            <w:bookmarkEnd w:id="0"/>
            <w:r w:rsidRPr="004D60E0">
              <w:rPr>
                <w:b/>
              </w:rPr>
              <w:t xml:space="preserve">» </w:t>
            </w:r>
            <w:r w:rsidR="00D04A9E">
              <w:rPr>
                <w:b/>
              </w:rPr>
              <w:t>ию</w:t>
            </w:r>
            <w:r w:rsidR="00EC25B7">
              <w:rPr>
                <w:b/>
              </w:rPr>
              <w:t>л</w:t>
            </w:r>
            <w:r w:rsidR="00D04A9E">
              <w:rPr>
                <w:b/>
              </w:rPr>
              <w:t>я</w:t>
            </w:r>
            <w:r w:rsidRPr="004D60E0">
              <w:rPr>
                <w:b/>
              </w:rPr>
              <w:t xml:space="preserve">  202</w:t>
            </w:r>
            <w:r w:rsidR="00D04A9E">
              <w:rPr>
                <w:b/>
              </w:rPr>
              <w:t>3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lastRenderedPageBreak/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4D60E0" w:rsidRDefault="008A21D6" w:rsidP="003A0F3F">
            <w:pPr>
              <w:spacing w:line="240" w:lineRule="exact"/>
              <w:ind w:left="33"/>
              <w:jc w:val="both"/>
            </w:pPr>
            <w:r w:rsidRPr="004D60E0"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3A0F3F">
              <w:t xml:space="preserve">для автоматической этикетировочной машины </w:t>
            </w:r>
            <w:r w:rsidR="003A0F3F">
              <w:rPr>
                <w:lang w:val="en-US"/>
              </w:rPr>
              <w:t>Sensitive</w:t>
            </w:r>
            <w:r w:rsidR="003A0F3F" w:rsidRPr="003A0F3F">
              <w:t xml:space="preserve"> </w:t>
            </w:r>
            <w:r w:rsidR="003A0F3F">
              <w:rPr>
                <w:lang w:val="en-US"/>
              </w:rPr>
              <w:t>AV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D04A9E" w:rsidRPr="000A2074" w:rsidRDefault="00D04A9E" w:rsidP="00D04A9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8A0B86" w:rsidRPr="004D60E0" w:rsidRDefault="00D04A9E" w:rsidP="00D04A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D04A9E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</w:t>
            </w:r>
            <w:r w:rsidR="006208CE">
              <w:rPr>
                <w:rStyle w:val="h-normal"/>
                <w:rFonts w:eastAsiaTheme="majorEastAsia"/>
              </w:rPr>
              <w:t>5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D04A9E" w:rsidRPr="004D60E0" w:rsidTr="006B5DDD">
        <w:tc>
          <w:tcPr>
            <w:tcW w:w="456" w:type="dxa"/>
          </w:tcPr>
          <w:p w:rsidR="00D04A9E" w:rsidRPr="004D60E0" w:rsidRDefault="00D04A9E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D04A9E" w:rsidRPr="00AB09E7" w:rsidRDefault="00D04A9E" w:rsidP="00BE4C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501" w:type="dxa"/>
          </w:tcPr>
          <w:p w:rsidR="00D04A9E" w:rsidRDefault="00D04A9E" w:rsidP="00BE4C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D04A9E" w:rsidRDefault="00D04A9E" w:rsidP="00D04A9E">
      <w:pPr>
        <w:pStyle w:val="a7"/>
        <w:ind w:firstLine="0"/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Default="00373045" w:rsidP="00D04A9E">
      <w:pPr>
        <w:pStyle w:val="a7"/>
        <w:ind w:firstLine="0"/>
      </w:pP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005E4"/>
    <w:rsid w:val="00027119"/>
    <w:rsid w:val="0002720C"/>
    <w:rsid w:val="00035CA5"/>
    <w:rsid w:val="0008201F"/>
    <w:rsid w:val="00085B4B"/>
    <w:rsid w:val="000A2E96"/>
    <w:rsid w:val="000C100E"/>
    <w:rsid w:val="00127EA4"/>
    <w:rsid w:val="0015398E"/>
    <w:rsid w:val="00156D1C"/>
    <w:rsid w:val="001917B7"/>
    <w:rsid w:val="001A3628"/>
    <w:rsid w:val="001F4B41"/>
    <w:rsid w:val="00202734"/>
    <w:rsid w:val="00210B42"/>
    <w:rsid w:val="002145E4"/>
    <w:rsid w:val="00217FB5"/>
    <w:rsid w:val="002346D0"/>
    <w:rsid w:val="0024226F"/>
    <w:rsid w:val="002A4707"/>
    <w:rsid w:val="002B0AEB"/>
    <w:rsid w:val="002C0343"/>
    <w:rsid w:val="002F02B2"/>
    <w:rsid w:val="00300C7B"/>
    <w:rsid w:val="00335303"/>
    <w:rsid w:val="00340D04"/>
    <w:rsid w:val="0034398C"/>
    <w:rsid w:val="00355F80"/>
    <w:rsid w:val="00373045"/>
    <w:rsid w:val="00395770"/>
    <w:rsid w:val="003A0F3F"/>
    <w:rsid w:val="00406CF8"/>
    <w:rsid w:val="004409E2"/>
    <w:rsid w:val="004A05E6"/>
    <w:rsid w:val="004A5E92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B7772"/>
    <w:rsid w:val="005D267E"/>
    <w:rsid w:val="005E1F48"/>
    <w:rsid w:val="006208CE"/>
    <w:rsid w:val="00624B4B"/>
    <w:rsid w:val="00627E48"/>
    <w:rsid w:val="0063283A"/>
    <w:rsid w:val="006715A3"/>
    <w:rsid w:val="006936A5"/>
    <w:rsid w:val="006961A8"/>
    <w:rsid w:val="006A32E2"/>
    <w:rsid w:val="006B5DDD"/>
    <w:rsid w:val="006C0AE8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92DBA"/>
    <w:rsid w:val="008A0B86"/>
    <w:rsid w:val="008A21D6"/>
    <w:rsid w:val="008D01AA"/>
    <w:rsid w:val="008F057E"/>
    <w:rsid w:val="00926918"/>
    <w:rsid w:val="0096053B"/>
    <w:rsid w:val="009856E8"/>
    <w:rsid w:val="009B4EE5"/>
    <w:rsid w:val="009C6879"/>
    <w:rsid w:val="009D0C10"/>
    <w:rsid w:val="00A11D1C"/>
    <w:rsid w:val="00A13C45"/>
    <w:rsid w:val="00A24E52"/>
    <w:rsid w:val="00AD155A"/>
    <w:rsid w:val="00AF1692"/>
    <w:rsid w:val="00B1371A"/>
    <w:rsid w:val="00B245B0"/>
    <w:rsid w:val="00B61B94"/>
    <w:rsid w:val="00B630E6"/>
    <w:rsid w:val="00BA3841"/>
    <w:rsid w:val="00BA7CDB"/>
    <w:rsid w:val="00BE7F66"/>
    <w:rsid w:val="00BF47CB"/>
    <w:rsid w:val="00C20E25"/>
    <w:rsid w:val="00C300E2"/>
    <w:rsid w:val="00C548A6"/>
    <w:rsid w:val="00C55D11"/>
    <w:rsid w:val="00C700C4"/>
    <w:rsid w:val="00C74A08"/>
    <w:rsid w:val="00C81ABC"/>
    <w:rsid w:val="00C84D65"/>
    <w:rsid w:val="00C87816"/>
    <w:rsid w:val="00C901AE"/>
    <w:rsid w:val="00CC4681"/>
    <w:rsid w:val="00CC5E83"/>
    <w:rsid w:val="00CF1807"/>
    <w:rsid w:val="00D04A9E"/>
    <w:rsid w:val="00D526E3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23378"/>
    <w:rsid w:val="00E82B3F"/>
    <w:rsid w:val="00EC25B7"/>
    <w:rsid w:val="00EF03FF"/>
    <w:rsid w:val="00EF7CAA"/>
    <w:rsid w:val="00F11F16"/>
    <w:rsid w:val="00F22A25"/>
    <w:rsid w:val="00F304B1"/>
    <w:rsid w:val="00F35C6E"/>
    <w:rsid w:val="00F673F6"/>
    <w:rsid w:val="00FC544E"/>
    <w:rsid w:val="00FC77E5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5FEC-CCAE-4A79-9C99-589A0053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6</cp:revision>
  <cp:lastPrinted>2022-11-02T07:48:00Z</cp:lastPrinted>
  <dcterms:created xsi:type="dcterms:W3CDTF">2023-06-21T05:52:00Z</dcterms:created>
  <dcterms:modified xsi:type="dcterms:W3CDTF">2023-07-18T06:59:00Z</dcterms:modified>
</cp:coreProperties>
</file>